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F0067" w14:textId="77777777" w:rsidR="00D31908" w:rsidRDefault="00D31908" w:rsidP="00BD1E1E">
      <w:r>
        <w:t>Nyt fra U15-drenge</w:t>
      </w:r>
    </w:p>
    <w:p w14:paraId="17BF6A74" w14:textId="77777777" w:rsidR="00D31908" w:rsidRDefault="00D31908" w:rsidP="00BD1E1E"/>
    <w:p w14:paraId="2563A182" w14:textId="77777777" w:rsidR="00D31908" w:rsidRDefault="00D31908" w:rsidP="00BD1E1E"/>
    <w:p w14:paraId="7A37C8FF" w14:textId="77777777" w:rsidR="00BD1E1E" w:rsidRDefault="00D31908" w:rsidP="00BD1E1E">
      <w:r>
        <w:t>Holdet</w:t>
      </w:r>
      <w:r w:rsidR="002F287B">
        <w:t xml:space="preserve"> skal i </w:t>
      </w:r>
      <w:r>
        <w:t xml:space="preserve">Pinsen til </w:t>
      </w:r>
      <w:proofErr w:type="spellStart"/>
      <w:r>
        <w:t>Praugue</w:t>
      </w:r>
      <w:proofErr w:type="spellEnd"/>
      <w:r>
        <w:t xml:space="preserve"> </w:t>
      </w:r>
      <w:proofErr w:type="spellStart"/>
      <w:r>
        <w:t>Strahov</w:t>
      </w:r>
      <w:proofErr w:type="spellEnd"/>
      <w:r>
        <w:t xml:space="preserve"> Cup. </w:t>
      </w:r>
    </w:p>
    <w:p w14:paraId="4926D77F" w14:textId="77777777" w:rsidR="002F287B" w:rsidRDefault="002F287B" w:rsidP="00BD1E1E"/>
    <w:p w14:paraId="7225FC86" w14:textId="77777777" w:rsidR="002F287B" w:rsidRDefault="002F287B" w:rsidP="00BD1E1E">
      <w:r>
        <w:t xml:space="preserve">Det er ingen hemmelighed at Corona har fyldt meget de sidste par år. Vi har længe gerne ville et stævne i udlandet. Så nu skal det værre. </w:t>
      </w:r>
    </w:p>
    <w:p w14:paraId="36559545" w14:textId="77777777" w:rsidR="002F287B" w:rsidRPr="00BD1E1E" w:rsidRDefault="002F287B" w:rsidP="002F287B">
      <w:r>
        <w:t xml:space="preserve">Drengene har længe haft brug for noget virkelig at glæde sig til, og der er fuld opbakning fra alle på og omkring holdet. </w:t>
      </w:r>
    </w:p>
    <w:p w14:paraId="0C4C43D3" w14:textId="77777777" w:rsidR="002F287B" w:rsidRDefault="002F287B" w:rsidP="00BD1E1E"/>
    <w:p w14:paraId="64D29B44" w14:textId="77777777" w:rsidR="002F287B" w:rsidRDefault="002F287B" w:rsidP="00BD1E1E">
      <w:r>
        <w:t>I efteråret 2021, begyndte vi med planlægningen og udvælge stævner, og det er endt med, at vi tager turen til Prag</w:t>
      </w:r>
      <w:r w:rsidR="00574C12">
        <w:t xml:space="preserve"> i pinsen</w:t>
      </w:r>
      <w:r>
        <w:t xml:space="preserve">. </w:t>
      </w:r>
    </w:p>
    <w:p w14:paraId="7E9B6095" w14:textId="77777777" w:rsidR="00574C12" w:rsidRDefault="00574C12" w:rsidP="00BD1E1E"/>
    <w:p w14:paraId="29D52F03" w14:textId="77777777" w:rsidR="002F287B" w:rsidRDefault="002F287B" w:rsidP="00BD1E1E">
      <w:r>
        <w:t xml:space="preserve">Med støtte fra klubben og ”Vennerne”, er dette stævne blevet muligt. </w:t>
      </w:r>
    </w:p>
    <w:p w14:paraId="72795BBB" w14:textId="77777777" w:rsidR="002F287B" w:rsidRDefault="002F287B" w:rsidP="00BD1E1E">
      <w:r>
        <w:t xml:space="preserve">Turen understreger det stærke sammenhold vi har, så at sæsonen krydres med stævnet i Prag, vil kun underbygge det fodboldmæssige og det gode kammeratskab holdet er præget af. </w:t>
      </w:r>
    </w:p>
    <w:p w14:paraId="34C10660" w14:textId="77777777" w:rsidR="002F287B" w:rsidRDefault="002F287B" w:rsidP="00BD1E1E"/>
    <w:p w14:paraId="6C1E6B03" w14:textId="77777777" w:rsidR="002F287B" w:rsidRDefault="002F287B" w:rsidP="00BD1E1E">
      <w:r>
        <w:t xml:space="preserve">I sommers sagde 3-4 spillere farvel til vores holdet, men heldigvis er der også kommet nye kræfter til, som styrker holdet både på og uden for banen. </w:t>
      </w:r>
      <w:r w:rsidR="00574C12">
        <w:br/>
        <w:t xml:space="preserve">At vi så også arrangerer denne tur, håber vi på, kan bane vejen for yderligere tilgang. Måske kan vi håbe på, at det bliver en slags tradition med et stort stævne.  </w:t>
      </w:r>
    </w:p>
    <w:p w14:paraId="65FC3FA2" w14:textId="77777777" w:rsidR="002F287B" w:rsidRDefault="002F287B" w:rsidP="00BD1E1E"/>
    <w:p w14:paraId="19221946" w14:textId="77777777" w:rsidR="00574C12" w:rsidRDefault="00574C12" w:rsidP="00BD1E1E">
      <w:r>
        <w:t xml:space="preserve">Vi kan kun glæde os til stævnet, oplevelsen og møde helt nye modstandere. </w:t>
      </w:r>
      <w:r w:rsidR="00D31908">
        <w:t xml:space="preserve">Det kan kun blive fedt. </w:t>
      </w:r>
    </w:p>
    <w:p w14:paraId="4C3049BA" w14:textId="77777777" w:rsidR="00574C12" w:rsidRDefault="00574C12" w:rsidP="00BD1E1E"/>
    <w:p w14:paraId="7389405B" w14:textId="77777777" w:rsidR="00D31908" w:rsidRDefault="00D31908" w:rsidP="00BD1E1E"/>
    <w:p w14:paraId="7376D073" w14:textId="77777777" w:rsidR="002F287B" w:rsidRDefault="00D31908" w:rsidP="00BD1E1E">
      <w:r>
        <w:t>Og så spillede holdet</w:t>
      </w:r>
      <w:r w:rsidR="002F287B">
        <w:t xml:space="preserve"> velfortjent op i liga 4 i en tæt sæson, så når selve forårssæsonen går i gang, bliver vi matchet på alle parametre</w:t>
      </w:r>
      <w:r w:rsidR="00574C12">
        <w:t xml:space="preserve">. </w:t>
      </w:r>
      <w:r w:rsidR="00574C12">
        <w:br/>
        <w:t xml:space="preserve">Der skal arbejdes hårdt den kommende sæson, men vi ser alle frem til udfordringen. </w:t>
      </w:r>
      <w:r w:rsidR="00574C12">
        <w:br/>
        <w:t xml:space="preserve">Der skal ikke herske tvivl om, at vi ønsker en tilgang på spillersiden, og her i januar havde vi 4 nye, som prøvede, hvoraf en vil fortsætte i Jerne. Men hvis der sidder nogle </w:t>
      </w:r>
      <w:proofErr w:type="gramStart"/>
      <w:r w:rsidR="00574C12">
        <w:t>drenge</w:t>
      </w:r>
      <w:proofErr w:type="gramEnd"/>
      <w:r w:rsidR="00574C12">
        <w:t xml:space="preserve"> sidder derude, er de velkomne til et prøve at træne med. </w:t>
      </w:r>
    </w:p>
    <w:p w14:paraId="3027D379" w14:textId="77777777" w:rsidR="00D31908" w:rsidRDefault="00D31908" w:rsidP="00BD1E1E"/>
    <w:p w14:paraId="02E8A100" w14:textId="77777777" w:rsidR="00D31908" w:rsidRDefault="00D31908" w:rsidP="00BD1E1E">
      <w:proofErr w:type="spellStart"/>
      <w:r>
        <w:t>Forza</w:t>
      </w:r>
      <w:proofErr w:type="spellEnd"/>
      <w:r>
        <w:t xml:space="preserve"> Jerne</w:t>
      </w:r>
    </w:p>
    <w:p w14:paraId="317540E3" w14:textId="77777777" w:rsidR="00574C12" w:rsidRDefault="00574C12" w:rsidP="00BD1E1E"/>
    <w:p w14:paraId="7A470DAB" w14:textId="77777777" w:rsidR="00574C12" w:rsidRDefault="00574C12" w:rsidP="00BD1E1E"/>
    <w:p w14:paraId="12E45BB9" w14:textId="77777777" w:rsidR="002F287B" w:rsidRPr="00BD1E1E" w:rsidRDefault="002F287B"/>
    <w:sectPr w:rsidR="002F287B" w:rsidRPr="00BD1E1E" w:rsidSect="00355A42">
      <w:pgSz w:w="11906" w:h="16838" w:code="9"/>
      <w:pgMar w:top="1701" w:right="2892" w:bottom="1843" w:left="153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5E9D8" w14:textId="77777777" w:rsidR="002F287B" w:rsidRDefault="002F287B" w:rsidP="00291C7F">
      <w:pPr>
        <w:spacing w:line="240" w:lineRule="auto"/>
      </w:pPr>
      <w:r>
        <w:separator/>
      </w:r>
    </w:p>
    <w:p w14:paraId="6EA8C1A8" w14:textId="77777777" w:rsidR="002F287B" w:rsidRDefault="002F287B"/>
  </w:endnote>
  <w:endnote w:type="continuationSeparator" w:id="0">
    <w:p w14:paraId="19400153" w14:textId="77777777" w:rsidR="002F287B" w:rsidRDefault="002F287B" w:rsidP="00291C7F">
      <w:pPr>
        <w:spacing w:line="240" w:lineRule="auto"/>
      </w:pPr>
      <w:r>
        <w:continuationSeparator/>
      </w:r>
    </w:p>
    <w:p w14:paraId="477F8B31" w14:textId="77777777" w:rsidR="002F287B" w:rsidRDefault="002F28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447ED" w14:textId="77777777" w:rsidR="002F287B" w:rsidRDefault="002F287B" w:rsidP="00291C7F">
      <w:pPr>
        <w:spacing w:line="240" w:lineRule="auto"/>
      </w:pPr>
      <w:r>
        <w:separator/>
      </w:r>
    </w:p>
    <w:p w14:paraId="46482604" w14:textId="77777777" w:rsidR="002F287B" w:rsidRDefault="002F287B"/>
  </w:footnote>
  <w:footnote w:type="continuationSeparator" w:id="0">
    <w:p w14:paraId="390BBF94" w14:textId="77777777" w:rsidR="002F287B" w:rsidRDefault="002F287B" w:rsidP="00291C7F">
      <w:pPr>
        <w:spacing w:line="240" w:lineRule="auto"/>
      </w:pPr>
      <w:r>
        <w:continuationSeparator/>
      </w:r>
    </w:p>
    <w:p w14:paraId="12C15062" w14:textId="77777777" w:rsidR="002F287B" w:rsidRDefault="002F28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afreU2q0vkANQVxOHe0Q5GdtTGEHIsN5brJVtXOOOQ0uHkosdcdZRcWYE/S2Hy+R"/>
  </w:docVars>
  <w:rsids>
    <w:rsidRoot w:val="002F287B"/>
    <w:rsid w:val="00000E0A"/>
    <w:rsid w:val="00003F51"/>
    <w:rsid w:val="00004AA3"/>
    <w:rsid w:val="00013EA4"/>
    <w:rsid w:val="00014751"/>
    <w:rsid w:val="00014A0A"/>
    <w:rsid w:val="00023F51"/>
    <w:rsid w:val="00027C81"/>
    <w:rsid w:val="0003018E"/>
    <w:rsid w:val="00031C25"/>
    <w:rsid w:val="00033891"/>
    <w:rsid w:val="00035465"/>
    <w:rsid w:val="0003667E"/>
    <w:rsid w:val="0003799B"/>
    <w:rsid w:val="000429F3"/>
    <w:rsid w:val="0004385B"/>
    <w:rsid w:val="0004516D"/>
    <w:rsid w:val="00053DF0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E2E28"/>
    <w:rsid w:val="000E6874"/>
    <w:rsid w:val="000E7227"/>
    <w:rsid w:val="000F1D30"/>
    <w:rsid w:val="000F1D4D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467C7"/>
    <w:rsid w:val="00147D55"/>
    <w:rsid w:val="00162522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6144"/>
    <w:rsid w:val="001B4F16"/>
    <w:rsid w:val="001C1494"/>
    <w:rsid w:val="001C3EE2"/>
    <w:rsid w:val="001C5194"/>
    <w:rsid w:val="001C5C28"/>
    <w:rsid w:val="001C752F"/>
    <w:rsid w:val="001D4C04"/>
    <w:rsid w:val="001D5704"/>
    <w:rsid w:val="001E55AE"/>
    <w:rsid w:val="001E7D7A"/>
    <w:rsid w:val="001F1102"/>
    <w:rsid w:val="001F2CC6"/>
    <w:rsid w:val="001F5D38"/>
    <w:rsid w:val="002038F3"/>
    <w:rsid w:val="00205A14"/>
    <w:rsid w:val="00213029"/>
    <w:rsid w:val="00214161"/>
    <w:rsid w:val="00216319"/>
    <w:rsid w:val="0022500A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D4AEF"/>
    <w:rsid w:val="002D6574"/>
    <w:rsid w:val="002F14B3"/>
    <w:rsid w:val="002F287B"/>
    <w:rsid w:val="002F387A"/>
    <w:rsid w:val="002F41D2"/>
    <w:rsid w:val="00300955"/>
    <w:rsid w:val="00300B16"/>
    <w:rsid w:val="00304328"/>
    <w:rsid w:val="00307B95"/>
    <w:rsid w:val="00327CBD"/>
    <w:rsid w:val="00332004"/>
    <w:rsid w:val="00342ADF"/>
    <w:rsid w:val="00344635"/>
    <w:rsid w:val="003450E3"/>
    <w:rsid w:val="00355A42"/>
    <w:rsid w:val="00357F5B"/>
    <w:rsid w:val="00365D29"/>
    <w:rsid w:val="00370AAF"/>
    <w:rsid w:val="003714CD"/>
    <w:rsid w:val="00372E0F"/>
    <w:rsid w:val="00375AA8"/>
    <w:rsid w:val="00383D23"/>
    <w:rsid w:val="00384425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11EF9"/>
    <w:rsid w:val="0041231D"/>
    <w:rsid w:val="004127DF"/>
    <w:rsid w:val="00424A30"/>
    <w:rsid w:val="0043432F"/>
    <w:rsid w:val="00435F72"/>
    <w:rsid w:val="004364ED"/>
    <w:rsid w:val="00443032"/>
    <w:rsid w:val="00445C2A"/>
    <w:rsid w:val="00446B2D"/>
    <w:rsid w:val="00447B60"/>
    <w:rsid w:val="00451C3C"/>
    <w:rsid w:val="00453D00"/>
    <w:rsid w:val="004604BD"/>
    <w:rsid w:val="00471F06"/>
    <w:rsid w:val="0047573F"/>
    <w:rsid w:val="00475E2A"/>
    <w:rsid w:val="00476531"/>
    <w:rsid w:val="004800F3"/>
    <w:rsid w:val="004827CC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6EEC"/>
    <w:rsid w:val="00541D4E"/>
    <w:rsid w:val="005501AF"/>
    <w:rsid w:val="005624D9"/>
    <w:rsid w:val="00566D20"/>
    <w:rsid w:val="005718E9"/>
    <w:rsid w:val="00574C12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322BD"/>
    <w:rsid w:val="006426A6"/>
    <w:rsid w:val="006464AD"/>
    <w:rsid w:val="0064748C"/>
    <w:rsid w:val="00656D73"/>
    <w:rsid w:val="00660155"/>
    <w:rsid w:val="00661B97"/>
    <w:rsid w:val="00662BDF"/>
    <w:rsid w:val="00666516"/>
    <w:rsid w:val="00673934"/>
    <w:rsid w:val="00682C78"/>
    <w:rsid w:val="00693091"/>
    <w:rsid w:val="00693BAD"/>
    <w:rsid w:val="00694D4A"/>
    <w:rsid w:val="006A0571"/>
    <w:rsid w:val="006A1AFB"/>
    <w:rsid w:val="006A409C"/>
    <w:rsid w:val="006A671B"/>
    <w:rsid w:val="006B402E"/>
    <w:rsid w:val="006B6486"/>
    <w:rsid w:val="006B688F"/>
    <w:rsid w:val="006C07CD"/>
    <w:rsid w:val="006C2207"/>
    <w:rsid w:val="006C2796"/>
    <w:rsid w:val="006C419A"/>
    <w:rsid w:val="006D4B69"/>
    <w:rsid w:val="006E0998"/>
    <w:rsid w:val="006E6646"/>
    <w:rsid w:val="006F37C6"/>
    <w:rsid w:val="006F45F9"/>
    <w:rsid w:val="00703EB1"/>
    <w:rsid w:val="00707381"/>
    <w:rsid w:val="00730291"/>
    <w:rsid w:val="00730F03"/>
    <w:rsid w:val="007371C9"/>
    <w:rsid w:val="00742180"/>
    <w:rsid w:val="007423D9"/>
    <w:rsid w:val="00743CB7"/>
    <w:rsid w:val="00744E8B"/>
    <w:rsid w:val="00750A92"/>
    <w:rsid w:val="00751CED"/>
    <w:rsid w:val="007528FB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52A5"/>
    <w:rsid w:val="007C5B2F"/>
    <w:rsid w:val="007D3337"/>
    <w:rsid w:val="007D6808"/>
    <w:rsid w:val="007D707C"/>
    <w:rsid w:val="007E1890"/>
    <w:rsid w:val="007E7651"/>
    <w:rsid w:val="007F1419"/>
    <w:rsid w:val="0080388D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73729"/>
    <w:rsid w:val="00877DA0"/>
    <w:rsid w:val="00883213"/>
    <w:rsid w:val="00884211"/>
    <w:rsid w:val="008874A9"/>
    <w:rsid w:val="00893AED"/>
    <w:rsid w:val="00893D9C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3285E"/>
    <w:rsid w:val="00937D48"/>
    <w:rsid w:val="00946E8B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966DB"/>
    <w:rsid w:val="0099724F"/>
    <w:rsid w:val="009A4F08"/>
    <w:rsid w:val="009B039D"/>
    <w:rsid w:val="009B0B7F"/>
    <w:rsid w:val="009C65B8"/>
    <w:rsid w:val="009D50E1"/>
    <w:rsid w:val="009D6842"/>
    <w:rsid w:val="009E21C9"/>
    <w:rsid w:val="009E7976"/>
    <w:rsid w:val="009F115D"/>
    <w:rsid w:val="009F30A9"/>
    <w:rsid w:val="00A01A95"/>
    <w:rsid w:val="00A067A9"/>
    <w:rsid w:val="00A33726"/>
    <w:rsid w:val="00A34A66"/>
    <w:rsid w:val="00A51B11"/>
    <w:rsid w:val="00A634C1"/>
    <w:rsid w:val="00A63EF6"/>
    <w:rsid w:val="00A70A3D"/>
    <w:rsid w:val="00A7317F"/>
    <w:rsid w:val="00A7343B"/>
    <w:rsid w:val="00A77A24"/>
    <w:rsid w:val="00A90874"/>
    <w:rsid w:val="00AA4529"/>
    <w:rsid w:val="00AB09BE"/>
    <w:rsid w:val="00AB0A0E"/>
    <w:rsid w:val="00AB6EFD"/>
    <w:rsid w:val="00AB7DBC"/>
    <w:rsid w:val="00AC500F"/>
    <w:rsid w:val="00AE6829"/>
    <w:rsid w:val="00AF0216"/>
    <w:rsid w:val="00AF1959"/>
    <w:rsid w:val="00AF5083"/>
    <w:rsid w:val="00AF7275"/>
    <w:rsid w:val="00AF759D"/>
    <w:rsid w:val="00B12BF4"/>
    <w:rsid w:val="00B1317B"/>
    <w:rsid w:val="00B155C1"/>
    <w:rsid w:val="00B2058F"/>
    <w:rsid w:val="00B31A7D"/>
    <w:rsid w:val="00B41D79"/>
    <w:rsid w:val="00B46199"/>
    <w:rsid w:val="00B67090"/>
    <w:rsid w:val="00B70809"/>
    <w:rsid w:val="00B73F75"/>
    <w:rsid w:val="00B74A35"/>
    <w:rsid w:val="00B778FD"/>
    <w:rsid w:val="00B910BE"/>
    <w:rsid w:val="00BA155F"/>
    <w:rsid w:val="00BA276B"/>
    <w:rsid w:val="00BA2982"/>
    <w:rsid w:val="00BA4295"/>
    <w:rsid w:val="00BB3523"/>
    <w:rsid w:val="00BC1374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1782E"/>
    <w:rsid w:val="00C2082F"/>
    <w:rsid w:val="00C211A8"/>
    <w:rsid w:val="00C42718"/>
    <w:rsid w:val="00C428DE"/>
    <w:rsid w:val="00C42FEA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BA1"/>
    <w:rsid w:val="00C8639D"/>
    <w:rsid w:val="00C87742"/>
    <w:rsid w:val="00C95B86"/>
    <w:rsid w:val="00C960A4"/>
    <w:rsid w:val="00C96E57"/>
    <w:rsid w:val="00CA0CA3"/>
    <w:rsid w:val="00CA23B0"/>
    <w:rsid w:val="00CB12C9"/>
    <w:rsid w:val="00CB33E4"/>
    <w:rsid w:val="00CC428A"/>
    <w:rsid w:val="00CD4A42"/>
    <w:rsid w:val="00CE1B8F"/>
    <w:rsid w:val="00CE4C0D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CDF"/>
    <w:rsid w:val="00D31908"/>
    <w:rsid w:val="00D40F2E"/>
    <w:rsid w:val="00D43C5C"/>
    <w:rsid w:val="00D523DD"/>
    <w:rsid w:val="00D54556"/>
    <w:rsid w:val="00D56CCD"/>
    <w:rsid w:val="00D57199"/>
    <w:rsid w:val="00D579FD"/>
    <w:rsid w:val="00D61AFD"/>
    <w:rsid w:val="00D67655"/>
    <w:rsid w:val="00DA0035"/>
    <w:rsid w:val="00DA40CD"/>
    <w:rsid w:val="00DA6FFD"/>
    <w:rsid w:val="00DB5158"/>
    <w:rsid w:val="00DB5F04"/>
    <w:rsid w:val="00DC12B5"/>
    <w:rsid w:val="00DC40C4"/>
    <w:rsid w:val="00DC4D03"/>
    <w:rsid w:val="00DD4FF7"/>
    <w:rsid w:val="00DD5282"/>
    <w:rsid w:val="00DD55EB"/>
    <w:rsid w:val="00DE3400"/>
    <w:rsid w:val="00DF267A"/>
    <w:rsid w:val="00DF4BD1"/>
    <w:rsid w:val="00E05621"/>
    <w:rsid w:val="00E12BFC"/>
    <w:rsid w:val="00E14827"/>
    <w:rsid w:val="00E217A4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52AC9"/>
    <w:rsid w:val="00E52DE3"/>
    <w:rsid w:val="00E53E62"/>
    <w:rsid w:val="00E55974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9010C"/>
    <w:rsid w:val="00E93AEB"/>
    <w:rsid w:val="00E96AFA"/>
    <w:rsid w:val="00EA0016"/>
    <w:rsid w:val="00EA25C3"/>
    <w:rsid w:val="00EA338C"/>
    <w:rsid w:val="00EB2C96"/>
    <w:rsid w:val="00EC711A"/>
    <w:rsid w:val="00EC73BC"/>
    <w:rsid w:val="00EC7E98"/>
    <w:rsid w:val="00ED4AE5"/>
    <w:rsid w:val="00EE4F5D"/>
    <w:rsid w:val="00EE4FBC"/>
    <w:rsid w:val="00EE7D9A"/>
    <w:rsid w:val="00EF2EE1"/>
    <w:rsid w:val="00F01536"/>
    <w:rsid w:val="00F01ECD"/>
    <w:rsid w:val="00F029E4"/>
    <w:rsid w:val="00F0569C"/>
    <w:rsid w:val="00F07DBF"/>
    <w:rsid w:val="00F15084"/>
    <w:rsid w:val="00F21587"/>
    <w:rsid w:val="00F24871"/>
    <w:rsid w:val="00F4361E"/>
    <w:rsid w:val="00F452CF"/>
    <w:rsid w:val="00F45E7C"/>
    <w:rsid w:val="00F46A44"/>
    <w:rsid w:val="00F4771A"/>
    <w:rsid w:val="00F5022A"/>
    <w:rsid w:val="00F6742F"/>
    <w:rsid w:val="00F7381A"/>
    <w:rsid w:val="00F75B94"/>
    <w:rsid w:val="00F77489"/>
    <w:rsid w:val="00F805E0"/>
    <w:rsid w:val="00F814DE"/>
    <w:rsid w:val="00F84332"/>
    <w:rsid w:val="00F95995"/>
    <w:rsid w:val="00F97277"/>
    <w:rsid w:val="00FB0309"/>
    <w:rsid w:val="00FB0C95"/>
    <w:rsid w:val="00FB55FB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63CF2B"/>
  <w15:chartTrackingRefBased/>
  <w15:docId w15:val="{01A5ADCB-8201-48E5-9E8C-27DB1BD04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1E1E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5FB6637D6C2743917D51BB1500E9FB" ma:contentTypeVersion="2" ma:contentTypeDescription="Opret et nyt dokument." ma:contentTypeScope="" ma:versionID="4791fce19aa388bd1f0879726e5e040f">
  <xsd:schema xmlns:xsd="http://www.w3.org/2001/XMLSchema" xmlns:xs="http://www.w3.org/2001/XMLSchema" xmlns:p="http://schemas.microsoft.com/office/2006/metadata/properties" xmlns:ns3="20c6f3c7-666a-4cda-83e4-67732988ad88" targetNamespace="http://schemas.microsoft.com/office/2006/metadata/properties" ma:root="true" ma:fieldsID="baee25e372286ee772fcd9cfce65cccd" ns3:_="">
    <xsd:import namespace="20c6f3c7-666a-4cda-83e4-67732988ad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6f3c7-666a-4cda-83e4-67732988a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E2D46A-4183-4E6A-84A1-E03C6ECAB7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2E0630-D7C7-43BC-8CD9-D9CD45603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6f3c7-666a-4cda-83e4-67732988a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4E1A10-4133-4763-8323-58B39C6371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3001E1-2407-413E-9759-38D91CF13E07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20c6f3c7-666a-4cda-83e4-67732988ad88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jerg Kommune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j Fink Jensen. NFJ</dc:creator>
  <cp:keywords/>
  <dc:description/>
  <cp:lastModifiedBy>Alfred Richardt</cp:lastModifiedBy>
  <cp:revision>2</cp:revision>
  <cp:lastPrinted>2014-07-17T10:44:00Z</cp:lastPrinted>
  <dcterms:created xsi:type="dcterms:W3CDTF">2022-02-07T07:51:00Z</dcterms:created>
  <dcterms:modified xsi:type="dcterms:W3CDTF">2022-02-0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5FB6637D6C2743917D51BB1500E9FB</vt:lpwstr>
  </property>
</Properties>
</file>